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3302D425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0D79123B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977C97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</w:t>
      </w:r>
      <w:r w:rsidRPr="006459D8">
        <w:rPr>
          <w:rFonts w:ascii="Times New Roman" w:hAnsi="Times New Roman"/>
          <w:b/>
          <w:caps/>
        </w:rPr>
        <w:t xml:space="preserve">  </w:t>
      </w:r>
      <w:r w:rsidR="00977C97">
        <w:rPr>
          <w:rFonts w:ascii="Times New Roman" w:hAnsi="Times New Roman"/>
          <w:b/>
          <w:caps/>
        </w:rPr>
        <w:t xml:space="preserve"> 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62B8C662" w:rsidR="000C0FFD" w:rsidRPr="006459D8" w:rsidRDefault="00423182" w:rsidP="000C0FFD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6459D8">
        <w:rPr>
          <w:rFonts w:ascii="Times New Roman" w:hAnsi="Times New Roman"/>
          <w:caps/>
          <w:sz w:val="20"/>
          <w:szCs w:val="20"/>
        </w:rPr>
        <w:t>walter smith</w:t>
      </w:r>
      <w:r w:rsidR="00157C69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Mona Almond        </w:t>
      </w:r>
      <w:r w:rsidR="00F2476E" w:rsidRPr="006459D8">
        <w:rPr>
          <w:rFonts w:ascii="Times New Roman" w:hAnsi="Times New Roman"/>
          <w:caps/>
          <w:sz w:val="20"/>
          <w:szCs w:val="20"/>
        </w:rPr>
        <w:t>Steve Rader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F3C73" w:rsidRPr="006459D8">
        <w:rPr>
          <w:rFonts w:ascii="Times New Roman" w:hAnsi="Times New Roman"/>
          <w:caps/>
          <w:sz w:val="20"/>
          <w:szCs w:val="20"/>
        </w:rPr>
        <w:tab/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977C97">
        <w:rPr>
          <w:rFonts w:ascii="Times New Roman" w:hAnsi="Times New Roman"/>
          <w:caps/>
          <w:sz w:val="20"/>
          <w:szCs w:val="20"/>
        </w:rPr>
        <w:t xml:space="preserve">                Genique </w:t>
      </w:r>
      <w:r w:rsidR="00BC0283">
        <w:rPr>
          <w:rFonts w:ascii="Times New Roman" w:hAnsi="Times New Roman"/>
          <w:caps/>
          <w:sz w:val="20"/>
          <w:szCs w:val="20"/>
        </w:rPr>
        <w:t>Henderson</w:t>
      </w:r>
    </w:p>
    <w:p w14:paraId="2D640C02" w14:textId="1A58DBA6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</w:t>
      </w:r>
      <w:r w:rsidR="00977C97">
        <w:rPr>
          <w:rFonts w:ascii="Times New Roman" w:hAnsi="Times New Roman"/>
          <w:b/>
          <w:bCs/>
          <w:caps/>
        </w:rPr>
        <w:t xml:space="preserve">  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>Allen Hobgood    Adele Fleming   Nyki Paxton</w:t>
      </w:r>
      <w:r w:rsidR="0051482A">
        <w:rPr>
          <w:rFonts w:ascii="Times New Roman" w:hAnsi="Times New Roman"/>
          <w:caps/>
        </w:rPr>
        <w:t xml:space="preserve">        </w:t>
      </w:r>
      <w:r w:rsidR="0024137C">
        <w:rPr>
          <w:rFonts w:ascii="Times New Roman" w:hAnsi="Times New Roman"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   </w:t>
      </w:r>
      <w:r>
        <w:rPr>
          <w:rFonts w:ascii="Times New Roman" w:hAnsi="Times New Roman"/>
          <w:b/>
          <w:bCs/>
          <w:caps/>
        </w:rPr>
        <w:t xml:space="preserve">     </w:t>
      </w:r>
      <w:r w:rsidR="006459D8">
        <w:rPr>
          <w:rFonts w:ascii="Times New Roman" w:hAnsi="Times New Roman"/>
          <w:b/>
          <w:bCs/>
          <w:caps/>
        </w:rPr>
        <w:t xml:space="preserve"> </w:t>
      </w:r>
      <w:r>
        <w:rPr>
          <w:rFonts w:ascii="Times New Roman" w:hAnsi="Times New Roman"/>
          <w:b/>
          <w:bCs/>
          <w:caps/>
        </w:rPr>
        <w:t xml:space="preserve"> </w:t>
      </w:r>
      <w:r w:rsidR="00977C97">
        <w:rPr>
          <w:rFonts w:ascii="Times New Roman" w:hAnsi="Times New Roman"/>
          <w:b/>
          <w:bCs/>
          <w:caps/>
        </w:rPr>
        <w:t xml:space="preserve">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659F9329" w:rsidR="000C0FFD" w:rsidRDefault="00B22A0A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  <w:sz w:val="20"/>
          <w:szCs w:val="20"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 </w:t>
      </w:r>
      <w:r>
        <w:rPr>
          <w:rFonts w:ascii="Times New Roman" w:hAnsi="Times New Roman"/>
          <w:caps/>
        </w:rPr>
        <w:t xml:space="preserve">           </w:t>
      </w:r>
      <w:r w:rsidR="00423182">
        <w:rPr>
          <w:rFonts w:ascii="Times New Roman" w:hAnsi="Times New Roman"/>
          <w:caps/>
        </w:rPr>
        <w:t xml:space="preserve">  </w:t>
      </w:r>
      <w:r w:rsidR="00977C97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</w:t>
      </w:r>
      <w:r>
        <w:rPr>
          <w:rFonts w:ascii="Times New Roman" w:hAnsi="Times New Roman"/>
          <w:caps/>
        </w:rPr>
        <w:t xml:space="preserve">                    </w:t>
      </w:r>
      <w:r w:rsidR="00423182">
        <w:rPr>
          <w:rFonts w:ascii="Times New Roman" w:hAnsi="Times New Roman"/>
          <w:caps/>
        </w:rPr>
        <w:t xml:space="preserve">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 </w:t>
      </w:r>
      <w:r w:rsidR="00423182"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</w:rPr>
        <w:t xml:space="preserve">     </w:t>
      </w:r>
      <w:r w:rsidR="00977C97">
        <w:rPr>
          <w:rFonts w:ascii="Times New Roman" w:hAnsi="Times New Roman"/>
          <w:caps/>
          <w:sz w:val="20"/>
          <w:szCs w:val="20"/>
        </w:rPr>
        <w:t>Ashley Bates</w:t>
      </w:r>
    </w:p>
    <w:p w14:paraId="708ED6C0" w14:textId="4A0B9306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</w:t>
      </w:r>
      <w:r w:rsidR="00B22A0A">
        <w:rPr>
          <w:bCs/>
        </w:rPr>
        <w:t xml:space="preserve">                    </w:t>
      </w:r>
      <w:r w:rsidR="004A2328">
        <w:rPr>
          <w:bCs/>
        </w:rPr>
        <w:t xml:space="preserve">   </w:t>
      </w:r>
      <w:r>
        <w:rPr>
          <w:bCs/>
        </w:rPr>
        <w:t xml:space="preserve"> </w:t>
      </w:r>
      <w:r w:rsidR="00B22A0A">
        <w:rPr>
          <w:bCs/>
        </w:rPr>
        <w:t xml:space="preserve">           </w:t>
      </w:r>
      <w:r w:rsidR="00977C97">
        <w:rPr>
          <w:bCs/>
        </w:rPr>
        <w:t xml:space="preserve"> </w:t>
      </w:r>
      <w:r w:rsidR="00B22A0A">
        <w:rPr>
          <w:bCs/>
        </w:rPr>
        <w:t xml:space="preserve"> </w:t>
      </w:r>
      <w:r w:rsidR="00977C97">
        <w:rPr>
          <w:bCs/>
        </w:rPr>
        <w:t xml:space="preserve">  </w:t>
      </w:r>
      <w:r>
        <w:rPr>
          <w:bCs/>
        </w:rPr>
        <w:t xml:space="preserve">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763D8014" w:rsidR="002C4B11" w:rsidRPr="009C1771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1771">
        <w:rPr>
          <w:rFonts w:ascii="Times New Roman" w:hAnsi="Times New Roman"/>
          <w:b/>
          <w:sz w:val="28"/>
          <w:szCs w:val="28"/>
          <w:u w:val="single"/>
        </w:rPr>
        <w:t>Notice of</w:t>
      </w:r>
      <w:r w:rsidR="003B0C1B" w:rsidRPr="009C1771">
        <w:rPr>
          <w:rFonts w:ascii="Times New Roman" w:hAnsi="Times New Roman"/>
          <w:b/>
          <w:sz w:val="28"/>
          <w:szCs w:val="28"/>
          <w:u w:val="single"/>
        </w:rPr>
        <w:t xml:space="preserve"> Public Hearing and</w:t>
      </w:r>
      <w:r w:rsidRPr="009C1771">
        <w:rPr>
          <w:rFonts w:ascii="Times New Roman" w:hAnsi="Times New Roman"/>
          <w:b/>
          <w:sz w:val="28"/>
          <w:szCs w:val="28"/>
          <w:u w:val="single"/>
        </w:rPr>
        <w:t xml:space="preserve"> Town Meeting</w:t>
      </w:r>
    </w:p>
    <w:p w14:paraId="39CB9702" w14:textId="26226753" w:rsidR="002C4B11" w:rsidRPr="009C1771" w:rsidRDefault="009A63BC" w:rsidP="002C4B11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9C1771">
        <w:rPr>
          <w:rFonts w:ascii="Times New Roman" w:hAnsi="Times New Roman"/>
          <w:b/>
          <w:sz w:val="24"/>
          <w:szCs w:val="24"/>
        </w:rPr>
        <w:t xml:space="preserve">On </w:t>
      </w:r>
      <w:r w:rsidR="00A2178B">
        <w:rPr>
          <w:rFonts w:ascii="Times New Roman" w:hAnsi="Times New Roman"/>
          <w:b/>
          <w:sz w:val="24"/>
          <w:szCs w:val="24"/>
        </w:rPr>
        <w:t>Ma</w:t>
      </w:r>
      <w:r w:rsidR="00ED35F9">
        <w:rPr>
          <w:rFonts w:ascii="Times New Roman" w:hAnsi="Times New Roman"/>
          <w:b/>
          <w:sz w:val="24"/>
          <w:szCs w:val="24"/>
        </w:rPr>
        <w:t>y 16</w:t>
      </w:r>
      <w:r w:rsidR="00B563F2">
        <w:rPr>
          <w:rFonts w:ascii="Times New Roman" w:hAnsi="Times New Roman"/>
          <w:b/>
          <w:sz w:val="24"/>
          <w:szCs w:val="24"/>
        </w:rPr>
        <w:t>,</w:t>
      </w:r>
      <w:r w:rsidRPr="009C1771">
        <w:rPr>
          <w:rFonts w:ascii="Times New Roman" w:hAnsi="Times New Roman"/>
          <w:b/>
          <w:sz w:val="24"/>
          <w:szCs w:val="24"/>
        </w:rPr>
        <w:t xml:space="preserve"> 202</w:t>
      </w:r>
      <w:r w:rsidR="00A2178B">
        <w:rPr>
          <w:rFonts w:ascii="Times New Roman" w:hAnsi="Times New Roman"/>
          <w:b/>
          <w:sz w:val="24"/>
          <w:szCs w:val="24"/>
        </w:rPr>
        <w:t>3</w:t>
      </w:r>
      <w:r w:rsidR="00B563F2">
        <w:rPr>
          <w:rFonts w:ascii="Times New Roman" w:hAnsi="Times New Roman"/>
          <w:b/>
          <w:sz w:val="24"/>
          <w:szCs w:val="24"/>
        </w:rPr>
        <w:t xml:space="preserve">, </w:t>
      </w:r>
      <w:r w:rsidRPr="009C1771">
        <w:rPr>
          <w:rFonts w:ascii="Times New Roman" w:hAnsi="Times New Roman"/>
          <w:b/>
          <w:sz w:val="24"/>
          <w:szCs w:val="24"/>
        </w:rPr>
        <w:t>t</w:t>
      </w:r>
      <w:r w:rsidR="002C4B11" w:rsidRPr="009C1771">
        <w:rPr>
          <w:rFonts w:ascii="Times New Roman" w:hAnsi="Times New Roman"/>
          <w:b/>
          <w:sz w:val="24"/>
          <w:szCs w:val="24"/>
        </w:rPr>
        <w:t xml:space="preserve">he Mayor and Board of Aldermen of the Town of Slaughter will hold a </w:t>
      </w:r>
      <w:r w:rsidR="009E7D58" w:rsidRPr="009C1771">
        <w:rPr>
          <w:rFonts w:ascii="Times New Roman" w:hAnsi="Times New Roman"/>
          <w:b/>
          <w:sz w:val="24"/>
          <w:szCs w:val="24"/>
        </w:rPr>
        <w:t>Public Hearing at 6:15</w:t>
      </w:r>
      <w:r w:rsidR="003B0C1B" w:rsidRPr="009C1771">
        <w:rPr>
          <w:rFonts w:ascii="Times New Roman" w:hAnsi="Times New Roman"/>
          <w:b/>
          <w:sz w:val="24"/>
          <w:szCs w:val="24"/>
        </w:rPr>
        <w:t xml:space="preserve"> </w:t>
      </w:r>
      <w:r w:rsidR="001936DA" w:rsidRPr="009C1771">
        <w:rPr>
          <w:rFonts w:ascii="Times New Roman" w:hAnsi="Times New Roman"/>
          <w:b/>
          <w:sz w:val="24"/>
          <w:szCs w:val="24"/>
        </w:rPr>
        <w:t>fo</w:t>
      </w:r>
      <w:r w:rsidR="00041F54">
        <w:rPr>
          <w:rFonts w:ascii="Times New Roman" w:hAnsi="Times New Roman"/>
          <w:b/>
          <w:sz w:val="24"/>
          <w:szCs w:val="24"/>
        </w:rPr>
        <w:t>r</w:t>
      </w:r>
      <w:r w:rsidR="00343972">
        <w:rPr>
          <w:rFonts w:ascii="Times New Roman" w:hAnsi="Times New Roman"/>
          <w:b/>
          <w:sz w:val="24"/>
          <w:szCs w:val="24"/>
        </w:rPr>
        <w:t xml:space="preserve"> </w:t>
      </w:r>
      <w:r w:rsidR="001C61F3">
        <w:rPr>
          <w:rFonts w:ascii="Times New Roman" w:hAnsi="Times New Roman"/>
          <w:b/>
          <w:sz w:val="24"/>
          <w:szCs w:val="24"/>
        </w:rPr>
        <w:t>“</w:t>
      </w:r>
      <w:r w:rsidR="00852A6E">
        <w:rPr>
          <w:rFonts w:ascii="Times New Roman" w:hAnsi="Times New Roman"/>
          <w:b/>
          <w:sz w:val="24"/>
          <w:szCs w:val="24"/>
        </w:rPr>
        <w:t>Amend Vehicle Weight Limit Ordinance</w:t>
      </w:r>
      <w:r w:rsidR="003C46D6">
        <w:rPr>
          <w:rFonts w:ascii="Times New Roman" w:hAnsi="Times New Roman"/>
          <w:b/>
          <w:sz w:val="24"/>
          <w:szCs w:val="24"/>
        </w:rPr>
        <w:t>- Section 36</w:t>
      </w:r>
      <w:r w:rsidR="00B563F2">
        <w:rPr>
          <w:rFonts w:ascii="Times New Roman" w:hAnsi="Times New Roman"/>
          <w:b/>
          <w:sz w:val="24"/>
          <w:szCs w:val="24"/>
        </w:rPr>
        <w:t>”, and</w:t>
      </w:r>
      <w:r w:rsidR="009E7D58" w:rsidRPr="009C1771">
        <w:rPr>
          <w:rFonts w:ascii="Times New Roman" w:hAnsi="Times New Roman"/>
          <w:b/>
          <w:sz w:val="24"/>
          <w:szCs w:val="24"/>
        </w:rPr>
        <w:t xml:space="preserve"> </w:t>
      </w:r>
      <w:r w:rsidR="0093313E" w:rsidRPr="009C1771">
        <w:rPr>
          <w:rFonts w:ascii="Times New Roman" w:hAnsi="Times New Roman"/>
          <w:b/>
          <w:sz w:val="24"/>
          <w:szCs w:val="24"/>
        </w:rPr>
        <w:t>Town Meeting at 6:30</w:t>
      </w:r>
      <w:r w:rsidRPr="009C1771">
        <w:rPr>
          <w:rFonts w:ascii="Times New Roman" w:hAnsi="Times New Roman"/>
          <w:b/>
          <w:sz w:val="24"/>
          <w:szCs w:val="24"/>
        </w:rPr>
        <w:t xml:space="preserve"> p.</w:t>
      </w:r>
      <w:r w:rsidR="0093313E" w:rsidRPr="009C1771">
        <w:rPr>
          <w:rFonts w:ascii="Times New Roman" w:hAnsi="Times New Roman"/>
          <w:b/>
          <w:sz w:val="24"/>
          <w:szCs w:val="24"/>
        </w:rPr>
        <w:t xml:space="preserve">m. </w:t>
      </w:r>
      <w:r w:rsidR="002C4B11" w:rsidRPr="009C1771">
        <w:rPr>
          <w:rFonts w:ascii="Times New Roman" w:hAnsi="Times New Roman"/>
          <w:b/>
          <w:sz w:val="24"/>
          <w:szCs w:val="24"/>
        </w:rPr>
        <w:t>in the auditorium of the Slaughter Town Hall, located on 3337 Church Street, Slaughter, LA.</w:t>
      </w:r>
    </w:p>
    <w:p w14:paraId="21C71B17" w14:textId="51A6530A" w:rsidR="002C4B11" w:rsidRPr="009C1771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 w:rsidRPr="009C1771"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7BD22B74" w14:textId="5DE2EABC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 xml:space="preserve">Roll call </w:t>
      </w:r>
    </w:p>
    <w:p w14:paraId="48D9EA6A" w14:textId="682FC5B0" w:rsidR="002C4B11" w:rsidRPr="006D3E1F" w:rsidRDefault="008F639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6D3E1F">
        <w:rPr>
          <w:rFonts w:ascii="Calibri" w:hAnsi="Calibri" w:cs="Calibri"/>
          <w:sz w:val="24"/>
          <w:szCs w:val="24"/>
        </w:rPr>
        <w:t>V</w:t>
      </w:r>
      <w:r w:rsidR="002C4B11">
        <w:rPr>
          <w:rFonts w:ascii="Calibri" w:hAnsi="Calibri" w:cs="Calibri"/>
          <w:sz w:val="24"/>
          <w:szCs w:val="24"/>
        </w:rPr>
        <w:t xml:space="preserve">.       </w:t>
      </w:r>
      <w:r w:rsidR="002C4B11"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06FEDF8D" w14:textId="77777777" w:rsidR="000D1781" w:rsidRDefault="008F6391" w:rsidP="00B52B83">
      <w:pPr>
        <w:tabs>
          <w:tab w:val="left" w:pos="14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6D3E1F">
        <w:rPr>
          <w:rFonts w:ascii="Calibri" w:hAnsi="Calibri" w:cs="Calibri"/>
          <w:sz w:val="24"/>
          <w:szCs w:val="24"/>
        </w:rPr>
        <w:t xml:space="preserve">VI.    </w:t>
      </w:r>
      <w:r w:rsidR="002C4B11">
        <w:rPr>
          <w:rFonts w:ascii="Calibri" w:hAnsi="Calibri" w:cs="Calibri"/>
          <w:sz w:val="24"/>
          <w:szCs w:val="24"/>
        </w:rPr>
        <w:t xml:space="preserve">  </w:t>
      </w:r>
      <w:r w:rsidR="002C4B11" w:rsidRPr="006D3E1F">
        <w:rPr>
          <w:rFonts w:ascii="Calibri" w:hAnsi="Calibri" w:cs="Calibri"/>
          <w:sz w:val="24"/>
          <w:szCs w:val="24"/>
        </w:rPr>
        <w:t xml:space="preserve"> Planning and Zoning</w:t>
      </w:r>
      <w:r w:rsidR="002C4B11">
        <w:rPr>
          <w:rFonts w:ascii="Calibri" w:hAnsi="Calibri" w:cs="Calibri"/>
          <w:sz w:val="24"/>
          <w:szCs w:val="24"/>
        </w:rPr>
        <w:t xml:space="preserve">: </w:t>
      </w:r>
      <w:r w:rsidR="002C4B11">
        <w:rPr>
          <w:rFonts w:ascii="Calibri" w:hAnsi="Calibri" w:cs="Calibri"/>
          <w:sz w:val="24"/>
          <w:szCs w:val="24"/>
        </w:rPr>
        <w:tab/>
      </w:r>
      <w:r w:rsidR="00532BFC" w:rsidRPr="00B52B83">
        <w:rPr>
          <w:rFonts w:ascii="Calibri" w:hAnsi="Calibri" w:cs="Calibri"/>
        </w:rPr>
        <w:t xml:space="preserve">    </w:t>
      </w:r>
    </w:p>
    <w:p w14:paraId="1CCF791D" w14:textId="0EED907B" w:rsidR="003F6D30" w:rsidRPr="003F6D30" w:rsidRDefault="00515EB8" w:rsidP="000D1781">
      <w:pPr>
        <w:pStyle w:val="ListParagraph"/>
        <w:numPr>
          <w:ilvl w:val="0"/>
          <w:numId w:val="42"/>
        </w:num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Jason Vidrine, 1391 Hwy 19. Approval to build 480 sq. ft. storage shed on property. The dimensions of the property are 235’ x 1100’. </w:t>
      </w:r>
      <w:r w:rsidR="00532BFC" w:rsidRPr="000D1781">
        <w:rPr>
          <w:rFonts w:ascii="Calibri" w:hAnsi="Calibri" w:cs="Calibri"/>
        </w:rPr>
        <w:t xml:space="preserve"> </w:t>
      </w:r>
      <w:r w:rsidR="003F6D30">
        <w:rPr>
          <w:rFonts w:ascii="Calibri" w:hAnsi="Calibri" w:cs="Calibri"/>
        </w:rPr>
        <w:t>Setbacks are met.</w:t>
      </w:r>
    </w:p>
    <w:p w14:paraId="33897990" w14:textId="7EB88B6C" w:rsidR="0038774A" w:rsidRPr="000D1781" w:rsidRDefault="003F6D30" w:rsidP="000D1781">
      <w:pPr>
        <w:pStyle w:val="ListParagraph"/>
        <w:numPr>
          <w:ilvl w:val="0"/>
          <w:numId w:val="42"/>
        </w:num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Kevin Thibodeaux, 4862 Hwy 412 E. Approval to build a 10 x 24 shed on 5</w:t>
      </w:r>
      <w:r w:rsidR="0003151D">
        <w:rPr>
          <w:rFonts w:ascii="Calibri" w:hAnsi="Calibri" w:cs="Calibri"/>
        </w:rPr>
        <w:t>.</w:t>
      </w:r>
      <w:r>
        <w:rPr>
          <w:rFonts w:ascii="Calibri" w:hAnsi="Calibri" w:cs="Calibri"/>
        </w:rPr>
        <w:t>8 acres.</w:t>
      </w:r>
      <w:r w:rsidR="00532BFC" w:rsidRPr="000D178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id not make it to Planning and Zoning meeting. </w:t>
      </w:r>
      <w:r w:rsidR="0003151D">
        <w:rPr>
          <w:rFonts w:ascii="Calibri" w:hAnsi="Calibri" w:cs="Calibri"/>
        </w:rPr>
        <w:t xml:space="preserve"> All setbacks met.</w:t>
      </w:r>
      <w:r w:rsidR="00532BFC" w:rsidRPr="000D1781">
        <w:rPr>
          <w:rFonts w:ascii="Calibri" w:hAnsi="Calibri" w:cs="Calibri"/>
        </w:rPr>
        <w:t xml:space="preserve">                                                         </w:t>
      </w:r>
    </w:p>
    <w:p w14:paraId="3068E24C" w14:textId="2981A4BC" w:rsidR="00B07ECC" w:rsidRPr="00A7343D" w:rsidRDefault="008F6391" w:rsidP="00A7343D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3774BF">
        <w:rPr>
          <w:rFonts w:ascii="Calibri" w:hAnsi="Calibri" w:cs="Calibri"/>
          <w:sz w:val="24"/>
          <w:szCs w:val="24"/>
        </w:rPr>
        <w:t>VII</w:t>
      </w:r>
      <w:r w:rsidR="002C4B11">
        <w:rPr>
          <w:rFonts w:ascii="Calibri" w:hAnsi="Calibri" w:cs="Calibri"/>
          <w:sz w:val="24"/>
          <w:szCs w:val="24"/>
        </w:rPr>
        <w:t xml:space="preserve">.      </w:t>
      </w:r>
      <w:r w:rsidR="002C4B11" w:rsidRPr="003774BF">
        <w:rPr>
          <w:rFonts w:ascii="Calibri" w:hAnsi="Calibri" w:cs="Calibri"/>
          <w:sz w:val="24"/>
          <w:szCs w:val="24"/>
        </w:rPr>
        <w:t>New Business:</w:t>
      </w:r>
      <w:r w:rsidR="002C4B11">
        <w:rPr>
          <w:rFonts w:ascii="Calibri" w:hAnsi="Calibri" w:cs="Calibri"/>
          <w:sz w:val="24"/>
          <w:szCs w:val="24"/>
        </w:rPr>
        <w:t xml:space="preserve"> </w:t>
      </w:r>
    </w:p>
    <w:p w14:paraId="757E7CE6" w14:textId="07DA0C80" w:rsidR="00506025" w:rsidRDefault="00506025" w:rsidP="00ED35F9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W Lee-Vehicle removal</w:t>
      </w:r>
    </w:p>
    <w:p w14:paraId="47781890" w14:textId="1A096543" w:rsidR="009A3C44" w:rsidRDefault="00DD1769" w:rsidP="00ED35F9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Resolution ordering and calling a special election.</w:t>
      </w:r>
    </w:p>
    <w:p w14:paraId="4010FAA6" w14:textId="77777777" w:rsidR="008406D1" w:rsidRDefault="008406D1" w:rsidP="009A3C44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troduce Amended Budget 2022-2023</w:t>
      </w:r>
    </w:p>
    <w:p w14:paraId="03A93131" w14:textId="77777777" w:rsidR="008406D1" w:rsidRDefault="008406D1" w:rsidP="009A3C44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troduce Proposed Budget 2023-2024</w:t>
      </w:r>
    </w:p>
    <w:p w14:paraId="0FA717F1" w14:textId="1799D5BB" w:rsidR="000600A3" w:rsidRPr="009A3C44" w:rsidRDefault="00852A6E" w:rsidP="009A3C44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mend Vehicle Weight Limit Ordinance</w:t>
      </w:r>
      <w:r w:rsidR="003C46D6">
        <w:rPr>
          <w:rFonts w:ascii="Calibri" w:hAnsi="Calibri" w:cs="Calibri"/>
        </w:rPr>
        <w:t>- Section 36</w:t>
      </w:r>
    </w:p>
    <w:p w14:paraId="19770026" w14:textId="00C39132" w:rsidR="00783EE5" w:rsidRPr="008406D1" w:rsidRDefault="009A3C44" w:rsidP="008406D1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unicipal and Industrial </w:t>
      </w:r>
      <w:r w:rsidR="00854906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hlorination </w:t>
      </w:r>
      <w:r w:rsidR="00854906">
        <w:rPr>
          <w:rFonts w:ascii="Calibri" w:hAnsi="Calibri" w:cs="Calibri"/>
        </w:rPr>
        <w:t>scales q</w:t>
      </w:r>
      <w:r>
        <w:rPr>
          <w:rFonts w:ascii="Calibri" w:hAnsi="Calibri" w:cs="Calibri"/>
        </w:rPr>
        <w:t>uo</w:t>
      </w:r>
      <w:r w:rsidR="00DD1769">
        <w:rPr>
          <w:rFonts w:ascii="Calibri" w:hAnsi="Calibri" w:cs="Calibri"/>
        </w:rPr>
        <w:t>te</w:t>
      </w:r>
    </w:p>
    <w:p w14:paraId="11004BBF" w14:textId="297B6FB6" w:rsidR="00F660F3" w:rsidRDefault="00F660F3" w:rsidP="00310C07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mergent Enforcement Solutions</w:t>
      </w:r>
    </w:p>
    <w:p w14:paraId="63084AE5" w14:textId="4ACCA72F" w:rsidR="00B87664" w:rsidRPr="00310C07" w:rsidRDefault="00B87664" w:rsidP="00310C07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olicy and procedure for waver of excessive water fees</w:t>
      </w:r>
    </w:p>
    <w:p w14:paraId="1914092C" w14:textId="25CA4095" w:rsidR="002C4B11" w:rsidRPr="006D3E1F" w:rsidRDefault="008F639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  </w:t>
      </w:r>
      <w:r w:rsidR="002C4B11" w:rsidRPr="006D3E1F">
        <w:rPr>
          <w:rFonts w:ascii="Calibri" w:hAnsi="Calibri" w:cs="Calibri"/>
          <w:sz w:val="24"/>
          <w:szCs w:val="24"/>
        </w:rPr>
        <w:t>Department Reports</w:t>
      </w:r>
      <w:r w:rsidR="002C4B11">
        <w:rPr>
          <w:rFonts w:ascii="Calibri" w:hAnsi="Calibri" w:cs="Calibri"/>
          <w:sz w:val="24"/>
          <w:szCs w:val="24"/>
        </w:rPr>
        <w:t>:</w:t>
      </w:r>
    </w:p>
    <w:p w14:paraId="30B09FE6" w14:textId="5B1C4D00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</w:t>
      </w:r>
      <w:r w:rsidRPr="00B507BC">
        <w:rPr>
          <w:rFonts w:ascii="Calibri" w:hAnsi="Calibri" w:cs="Calibri"/>
        </w:rPr>
        <w:t>Maintenance Report</w:t>
      </w:r>
      <w:r w:rsidRPr="006D3E1F">
        <w:rPr>
          <w:rFonts w:ascii="Calibri" w:hAnsi="Calibri" w:cs="Calibri"/>
          <w:sz w:val="24"/>
          <w:szCs w:val="24"/>
        </w:rPr>
        <w:t xml:space="preserve"> </w:t>
      </w:r>
      <w:r w:rsidR="008F6391">
        <w:rPr>
          <w:rFonts w:ascii="Calibri" w:hAnsi="Calibri" w:cs="Calibri"/>
          <w:sz w:val="24"/>
          <w:szCs w:val="24"/>
        </w:rPr>
        <w:t xml:space="preserve">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B507BC">
        <w:rPr>
          <w:rFonts w:ascii="Calibri" w:hAnsi="Calibri" w:cs="Calibri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 xml:space="preserve">.  </w:t>
      </w:r>
      <w:r w:rsidRPr="00B507BC">
        <w:rPr>
          <w:rFonts w:ascii="Calibri" w:hAnsi="Calibri" w:cs="Calibri"/>
        </w:rPr>
        <w:t>Police Report</w:t>
      </w:r>
    </w:p>
    <w:p w14:paraId="7B26C7AC" w14:textId="5280C977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C11D04">
        <w:rPr>
          <w:rFonts w:ascii="Calibri" w:hAnsi="Calibri" w:cs="Calibri"/>
        </w:rPr>
        <w:t>Paid Invoice</w:t>
      </w:r>
      <w:r w:rsidR="002C4B11" w:rsidRPr="00B507BC">
        <w:rPr>
          <w:rFonts w:ascii="Calibri" w:hAnsi="Calibri" w:cs="Calibri"/>
        </w:rPr>
        <w:t xml:space="preserve"> Report- 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5359327" w14:textId="3B8C37FD" w:rsidR="008B7C34" w:rsidRPr="006D3E1F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E.  </w:t>
      </w:r>
      <w:r w:rsidRPr="00B507BC">
        <w:rPr>
          <w:rFonts w:ascii="Calibri" w:hAnsi="Calibri" w:cs="Calibri"/>
        </w:rPr>
        <w:t>Minutes</w:t>
      </w:r>
      <w:r w:rsidR="002D281D" w:rsidRPr="00B507BC">
        <w:rPr>
          <w:rFonts w:ascii="Calibri" w:hAnsi="Calibri" w:cs="Calibri"/>
        </w:rPr>
        <w:t xml:space="preserve">- </w:t>
      </w:r>
      <w:r w:rsidR="00ED35F9">
        <w:rPr>
          <w:rFonts w:ascii="Calibri" w:hAnsi="Calibri" w:cs="Calibri"/>
        </w:rPr>
        <w:t>April 1</w:t>
      </w:r>
      <w:r w:rsidR="0003151D">
        <w:rPr>
          <w:rFonts w:ascii="Calibri" w:hAnsi="Calibri" w:cs="Calibri"/>
        </w:rPr>
        <w:t>8</w:t>
      </w:r>
      <w:r w:rsidR="00A2178B">
        <w:rPr>
          <w:rFonts w:ascii="Calibri" w:hAnsi="Calibri" w:cs="Calibri"/>
        </w:rPr>
        <w:t>, 2023</w:t>
      </w:r>
    </w:p>
    <w:p w14:paraId="25F573EF" w14:textId="73406438" w:rsidR="00E37E25" w:rsidRPr="00B507BC" w:rsidRDefault="001C4A4A" w:rsidP="00C448F2">
      <w:pPr>
        <w:widowControl w:val="0"/>
        <w:spacing w:after="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B507BC">
        <w:rPr>
          <w:rFonts w:ascii="Calibri" w:hAnsi="Calibri" w:cs="Calibri"/>
        </w:rPr>
        <w:t>Mayor’s Report</w:t>
      </w:r>
    </w:p>
    <w:p w14:paraId="2825B66F" w14:textId="6465C6A6" w:rsidR="007729D6" w:rsidRDefault="008F639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X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    </w:t>
      </w:r>
      <w:r w:rsidR="002C4B11" w:rsidRPr="006D3E1F">
        <w:rPr>
          <w:rFonts w:ascii="Calibri" w:hAnsi="Calibri" w:cs="Calibri"/>
          <w:sz w:val="24"/>
          <w:szCs w:val="24"/>
        </w:rPr>
        <w:t xml:space="preserve">Adjourn </w:t>
      </w:r>
      <w:r w:rsidR="00ED35F9" w:rsidRPr="006D3E1F">
        <w:rPr>
          <w:rFonts w:ascii="Calibri" w:hAnsi="Calibri" w:cs="Calibri"/>
          <w:sz w:val="24"/>
          <w:szCs w:val="24"/>
        </w:rPr>
        <w:t>meeting</w:t>
      </w:r>
      <w:r w:rsidR="002C4B11">
        <w:rPr>
          <w:rFonts w:ascii="Calibri" w:hAnsi="Calibri" w:cs="Calibri"/>
          <w:sz w:val="24"/>
          <w:szCs w:val="24"/>
        </w:rPr>
        <w:t xml:space="preserve">       </w:t>
      </w:r>
      <w:r w:rsidR="00B507BC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</w:p>
    <w:p w14:paraId="397CFD25" w14:textId="77777777" w:rsidR="00A2178B" w:rsidRDefault="007729D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66D204DD" w14:textId="5013977D" w:rsidR="00B507BC" w:rsidRPr="0018436E" w:rsidRDefault="00A2178B" w:rsidP="001659FC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</w:t>
      </w:r>
      <w:r w:rsidR="007729D6">
        <w:rPr>
          <w:rFonts w:ascii="Calibri" w:hAnsi="Calibri" w:cs="Calibri"/>
          <w:sz w:val="24"/>
          <w:szCs w:val="24"/>
        </w:rPr>
        <w:t xml:space="preserve"> </w:t>
      </w:r>
      <w:r w:rsidR="00B507BC">
        <w:rPr>
          <w:rFonts w:ascii="Calibri" w:hAnsi="Calibri" w:cs="Calibri"/>
          <w:sz w:val="24"/>
          <w:szCs w:val="24"/>
        </w:rPr>
        <w:t xml:space="preserve">   </w:t>
      </w:r>
      <w:r w:rsidR="0018436E">
        <w:rPr>
          <w:rFonts w:ascii="Calibri" w:hAnsi="Calibri" w:cs="Calibri"/>
        </w:rPr>
        <w:t xml:space="preserve">Posted </w:t>
      </w:r>
      <w:r w:rsidR="00ED35F9">
        <w:rPr>
          <w:rFonts w:ascii="Calibri" w:hAnsi="Calibri" w:cs="Calibri"/>
        </w:rPr>
        <w:t>5/15</w:t>
      </w:r>
      <w:r>
        <w:rPr>
          <w:rFonts w:ascii="Calibri" w:hAnsi="Calibri" w:cs="Calibri"/>
        </w:rPr>
        <w:t>/2023</w:t>
      </w:r>
      <w:r w:rsidR="0018436E">
        <w:rPr>
          <w:rFonts w:ascii="Calibri" w:hAnsi="Calibri" w:cs="Calibri"/>
        </w:rPr>
        <w:t xml:space="preserve"> @</w:t>
      </w:r>
      <w:r w:rsidR="00A60B02">
        <w:rPr>
          <w:rFonts w:ascii="Calibri" w:hAnsi="Calibri" w:cs="Calibri"/>
        </w:rPr>
        <w:t>4</w:t>
      </w:r>
      <w:r w:rsidR="0018436E">
        <w:rPr>
          <w:rFonts w:ascii="Calibri" w:hAnsi="Calibri" w:cs="Calibri"/>
        </w:rPr>
        <w:t>:</w:t>
      </w:r>
      <w:r w:rsidR="00B87664">
        <w:rPr>
          <w:rFonts w:ascii="Calibri" w:hAnsi="Calibri" w:cs="Calibri"/>
        </w:rPr>
        <w:t>3</w:t>
      </w:r>
      <w:r w:rsidR="0018436E">
        <w:rPr>
          <w:rFonts w:ascii="Calibri" w:hAnsi="Calibri" w:cs="Calibri"/>
        </w:rPr>
        <w:t>0 p.m. G.</w:t>
      </w:r>
      <w:r w:rsidR="007729D6">
        <w:rPr>
          <w:rFonts w:ascii="Calibri" w:hAnsi="Calibri" w:cs="Calibri"/>
        </w:rPr>
        <w:t xml:space="preserve"> </w:t>
      </w:r>
      <w:r w:rsidR="0018436E">
        <w:rPr>
          <w:rFonts w:ascii="Calibri" w:hAnsi="Calibri" w:cs="Calibri"/>
        </w:rPr>
        <w:t>H</w:t>
      </w:r>
      <w:r w:rsidR="007729D6">
        <w:rPr>
          <w:rFonts w:ascii="Calibri" w:hAnsi="Calibri" w:cs="Calibri"/>
        </w:rPr>
        <w:t>enderson</w:t>
      </w:r>
    </w:p>
    <w:p w14:paraId="0114EBBB" w14:textId="77777777" w:rsidR="00B507BC" w:rsidRDefault="00B507B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447F873" w14:textId="77777777" w:rsidR="00B507BC" w:rsidRDefault="00B507B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3CE9C99B" w14:textId="5894FD9B" w:rsidR="00D33807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9C1771">
        <w:rPr>
          <w:rFonts w:ascii="Calibri" w:hAnsi="Calibri" w:cs="Calibri"/>
          <w:sz w:val="24"/>
          <w:szCs w:val="24"/>
        </w:rPr>
        <w:t xml:space="preserve">                                                                </w:t>
      </w:r>
    </w:p>
    <w:p w14:paraId="35C07C7D" w14:textId="77777777" w:rsidR="00D33807" w:rsidRDefault="00D33807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4E57502" w14:textId="2688BC3A" w:rsidR="009C1771" w:rsidRDefault="00D33807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</w:t>
      </w:r>
      <w:r w:rsidR="00041F54">
        <w:rPr>
          <w:rFonts w:ascii="Calibri" w:hAnsi="Calibri" w:cs="Calibri"/>
          <w:sz w:val="24"/>
          <w:szCs w:val="24"/>
        </w:rPr>
        <w:t xml:space="preserve"> </w:t>
      </w:r>
      <w:r w:rsidR="00977C97">
        <w:rPr>
          <w:rFonts w:ascii="Calibri" w:hAnsi="Calibri" w:cs="Calibri"/>
          <w:sz w:val="24"/>
          <w:szCs w:val="24"/>
        </w:rPr>
        <w:t xml:space="preserve">           </w:t>
      </w:r>
    </w:p>
    <w:p w14:paraId="73BFB278" w14:textId="7A533356" w:rsidR="000C17B4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</w:t>
      </w:r>
    </w:p>
    <w:p w14:paraId="40E2A005" w14:textId="37E88431" w:rsidR="002C4B11" w:rsidRDefault="000C17B4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17A25F46" w14:textId="1CFC3736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DB481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3729BEB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14:paraId="0B33001D" w14:textId="77777777" w:rsidR="002C4B11" w:rsidRP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sectPr w:rsidR="002C4B11" w:rsidRPr="002C4B1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981968"/>
    <w:multiLevelType w:val="hybridMultilevel"/>
    <w:tmpl w:val="79620BD4"/>
    <w:lvl w:ilvl="0" w:tplc="E7B0EC9A">
      <w:start w:val="1"/>
      <w:numFmt w:val="upperLetter"/>
      <w:lvlText w:val="%1."/>
      <w:lvlJc w:val="left"/>
      <w:pPr>
        <w:ind w:left="18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E1330C"/>
    <w:multiLevelType w:val="hybridMultilevel"/>
    <w:tmpl w:val="76ECADA0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1091650">
    <w:abstractNumId w:val="16"/>
  </w:num>
  <w:num w:numId="2" w16cid:durableId="1424573819">
    <w:abstractNumId w:val="21"/>
  </w:num>
  <w:num w:numId="3" w16cid:durableId="295455820">
    <w:abstractNumId w:val="7"/>
  </w:num>
  <w:num w:numId="4" w16cid:durableId="2136560275">
    <w:abstractNumId w:val="6"/>
  </w:num>
  <w:num w:numId="5" w16cid:durableId="1614288138">
    <w:abstractNumId w:val="41"/>
  </w:num>
  <w:num w:numId="6" w16cid:durableId="377778043">
    <w:abstractNumId w:val="0"/>
  </w:num>
  <w:num w:numId="7" w16cid:durableId="2010516670">
    <w:abstractNumId w:val="39"/>
  </w:num>
  <w:num w:numId="8" w16cid:durableId="336154312">
    <w:abstractNumId w:val="29"/>
  </w:num>
  <w:num w:numId="9" w16cid:durableId="156532183">
    <w:abstractNumId w:val="38"/>
  </w:num>
  <w:num w:numId="10" w16cid:durableId="1349527300">
    <w:abstractNumId w:val="24"/>
  </w:num>
  <w:num w:numId="11" w16cid:durableId="853302856">
    <w:abstractNumId w:val="13"/>
  </w:num>
  <w:num w:numId="12" w16cid:durableId="691229714">
    <w:abstractNumId w:val="23"/>
  </w:num>
  <w:num w:numId="13" w16cid:durableId="1247616671">
    <w:abstractNumId w:val="2"/>
  </w:num>
  <w:num w:numId="14" w16cid:durableId="1018234157">
    <w:abstractNumId w:val="14"/>
  </w:num>
  <w:num w:numId="15" w16cid:durableId="1636981487">
    <w:abstractNumId w:val="20"/>
  </w:num>
  <w:num w:numId="16" w16cid:durableId="388456323">
    <w:abstractNumId w:val="33"/>
  </w:num>
  <w:num w:numId="17" w16cid:durableId="681469397">
    <w:abstractNumId w:val="25"/>
  </w:num>
  <w:num w:numId="18" w16cid:durableId="1035346621">
    <w:abstractNumId w:val="34"/>
  </w:num>
  <w:num w:numId="19" w16cid:durableId="1624582177">
    <w:abstractNumId w:val="27"/>
  </w:num>
  <w:num w:numId="20" w16cid:durableId="1368070991">
    <w:abstractNumId w:val="26"/>
  </w:num>
  <w:num w:numId="21" w16cid:durableId="1228953807">
    <w:abstractNumId w:val="17"/>
  </w:num>
  <w:num w:numId="22" w16cid:durableId="2139295854">
    <w:abstractNumId w:val="35"/>
  </w:num>
  <w:num w:numId="23" w16cid:durableId="2097748695">
    <w:abstractNumId w:val="9"/>
  </w:num>
  <w:num w:numId="24" w16cid:durableId="990210526">
    <w:abstractNumId w:val="4"/>
  </w:num>
  <w:num w:numId="25" w16cid:durableId="27995721">
    <w:abstractNumId w:val="15"/>
  </w:num>
  <w:num w:numId="26" w16cid:durableId="2051760168">
    <w:abstractNumId w:val="32"/>
  </w:num>
  <w:num w:numId="27" w16cid:durableId="127020106">
    <w:abstractNumId w:val="5"/>
  </w:num>
  <w:num w:numId="28" w16cid:durableId="894857880">
    <w:abstractNumId w:val="3"/>
  </w:num>
  <w:num w:numId="29" w16cid:durableId="1389525327">
    <w:abstractNumId w:val="30"/>
  </w:num>
  <w:num w:numId="30" w16cid:durableId="312832493">
    <w:abstractNumId w:val="10"/>
  </w:num>
  <w:num w:numId="31" w16cid:durableId="1988901312">
    <w:abstractNumId w:val="36"/>
  </w:num>
  <w:num w:numId="32" w16cid:durableId="1508865796">
    <w:abstractNumId w:val="1"/>
  </w:num>
  <w:num w:numId="33" w16cid:durableId="1864397572">
    <w:abstractNumId w:val="22"/>
  </w:num>
  <w:num w:numId="34" w16cid:durableId="1573585785">
    <w:abstractNumId w:val="12"/>
  </w:num>
  <w:num w:numId="35" w16cid:durableId="1311137652">
    <w:abstractNumId w:val="19"/>
  </w:num>
  <w:num w:numId="36" w16cid:durableId="1401489070">
    <w:abstractNumId w:val="37"/>
  </w:num>
  <w:num w:numId="37" w16cid:durableId="164054948">
    <w:abstractNumId w:val="18"/>
  </w:num>
  <w:num w:numId="38" w16cid:durableId="1947106677">
    <w:abstractNumId w:val="28"/>
  </w:num>
  <w:num w:numId="39" w16cid:durableId="1017846825">
    <w:abstractNumId w:val="31"/>
  </w:num>
  <w:num w:numId="40" w16cid:durableId="785543429">
    <w:abstractNumId w:val="40"/>
  </w:num>
  <w:num w:numId="41" w16cid:durableId="1123156695">
    <w:abstractNumId w:val="8"/>
  </w:num>
  <w:num w:numId="42" w16cid:durableId="50615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102C6"/>
    <w:rsid w:val="00012937"/>
    <w:rsid w:val="000202AB"/>
    <w:rsid w:val="000214B2"/>
    <w:rsid w:val="000222C5"/>
    <w:rsid w:val="00026F94"/>
    <w:rsid w:val="00030863"/>
    <w:rsid w:val="00030BD8"/>
    <w:rsid w:val="0003151D"/>
    <w:rsid w:val="00037B5A"/>
    <w:rsid w:val="00041F54"/>
    <w:rsid w:val="00052610"/>
    <w:rsid w:val="00053A75"/>
    <w:rsid w:val="0005766B"/>
    <w:rsid w:val="000600A3"/>
    <w:rsid w:val="000621A0"/>
    <w:rsid w:val="00062203"/>
    <w:rsid w:val="0006504F"/>
    <w:rsid w:val="00065BCD"/>
    <w:rsid w:val="0007124D"/>
    <w:rsid w:val="00072CDF"/>
    <w:rsid w:val="00074298"/>
    <w:rsid w:val="000777A2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2E34"/>
    <w:rsid w:val="000B5442"/>
    <w:rsid w:val="000B75E2"/>
    <w:rsid w:val="000C055D"/>
    <w:rsid w:val="000C0FFD"/>
    <w:rsid w:val="000C17B4"/>
    <w:rsid w:val="000C6DF6"/>
    <w:rsid w:val="000D1781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2408"/>
    <w:rsid w:val="00134CEC"/>
    <w:rsid w:val="00137DA7"/>
    <w:rsid w:val="00147600"/>
    <w:rsid w:val="0015428D"/>
    <w:rsid w:val="00157C69"/>
    <w:rsid w:val="00161768"/>
    <w:rsid w:val="00165635"/>
    <w:rsid w:val="001659FC"/>
    <w:rsid w:val="00165D33"/>
    <w:rsid w:val="00166FD0"/>
    <w:rsid w:val="00176A5D"/>
    <w:rsid w:val="001775C3"/>
    <w:rsid w:val="00177C4A"/>
    <w:rsid w:val="0018194D"/>
    <w:rsid w:val="00183660"/>
    <w:rsid w:val="001836E2"/>
    <w:rsid w:val="0018436E"/>
    <w:rsid w:val="00187424"/>
    <w:rsid w:val="001936DA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1F3"/>
    <w:rsid w:val="001C6D16"/>
    <w:rsid w:val="001D15D3"/>
    <w:rsid w:val="001D2531"/>
    <w:rsid w:val="001D350F"/>
    <w:rsid w:val="001D6315"/>
    <w:rsid w:val="001E415C"/>
    <w:rsid w:val="001E45F0"/>
    <w:rsid w:val="001E6890"/>
    <w:rsid w:val="001F1128"/>
    <w:rsid w:val="001F4326"/>
    <w:rsid w:val="001F4E4F"/>
    <w:rsid w:val="001F4FEC"/>
    <w:rsid w:val="001F6366"/>
    <w:rsid w:val="00201691"/>
    <w:rsid w:val="0020258A"/>
    <w:rsid w:val="00216460"/>
    <w:rsid w:val="002208DE"/>
    <w:rsid w:val="00225FDB"/>
    <w:rsid w:val="0022744B"/>
    <w:rsid w:val="00230334"/>
    <w:rsid w:val="002309CA"/>
    <w:rsid w:val="00232D05"/>
    <w:rsid w:val="00232E2D"/>
    <w:rsid w:val="00236CB6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738F3"/>
    <w:rsid w:val="0028026E"/>
    <w:rsid w:val="00282BE2"/>
    <w:rsid w:val="00287ACE"/>
    <w:rsid w:val="00295E29"/>
    <w:rsid w:val="002A1527"/>
    <w:rsid w:val="002A2490"/>
    <w:rsid w:val="002A4860"/>
    <w:rsid w:val="002A4E16"/>
    <w:rsid w:val="002A6184"/>
    <w:rsid w:val="002A61E8"/>
    <w:rsid w:val="002A6532"/>
    <w:rsid w:val="002A7589"/>
    <w:rsid w:val="002B70FE"/>
    <w:rsid w:val="002C22BE"/>
    <w:rsid w:val="002C4B11"/>
    <w:rsid w:val="002D281D"/>
    <w:rsid w:val="002D5DD0"/>
    <w:rsid w:val="002D637D"/>
    <w:rsid w:val="002E0693"/>
    <w:rsid w:val="002E244B"/>
    <w:rsid w:val="002E5179"/>
    <w:rsid w:val="00300CD8"/>
    <w:rsid w:val="00305DFA"/>
    <w:rsid w:val="00307248"/>
    <w:rsid w:val="00310C07"/>
    <w:rsid w:val="00317526"/>
    <w:rsid w:val="00321FE5"/>
    <w:rsid w:val="0032209C"/>
    <w:rsid w:val="003262EB"/>
    <w:rsid w:val="0034230A"/>
    <w:rsid w:val="003428FB"/>
    <w:rsid w:val="00343972"/>
    <w:rsid w:val="00346E86"/>
    <w:rsid w:val="00347373"/>
    <w:rsid w:val="003500FB"/>
    <w:rsid w:val="00350146"/>
    <w:rsid w:val="00351BDA"/>
    <w:rsid w:val="00353CEF"/>
    <w:rsid w:val="00355EE5"/>
    <w:rsid w:val="003612F9"/>
    <w:rsid w:val="003624CB"/>
    <w:rsid w:val="00362D54"/>
    <w:rsid w:val="00367066"/>
    <w:rsid w:val="00367324"/>
    <w:rsid w:val="00367E49"/>
    <w:rsid w:val="00374642"/>
    <w:rsid w:val="0038392B"/>
    <w:rsid w:val="0038774A"/>
    <w:rsid w:val="00390CC5"/>
    <w:rsid w:val="0039390F"/>
    <w:rsid w:val="003954C9"/>
    <w:rsid w:val="003970C1"/>
    <w:rsid w:val="003A0550"/>
    <w:rsid w:val="003A1554"/>
    <w:rsid w:val="003A1AD3"/>
    <w:rsid w:val="003A55B7"/>
    <w:rsid w:val="003B0C1B"/>
    <w:rsid w:val="003B4382"/>
    <w:rsid w:val="003C1AD4"/>
    <w:rsid w:val="003C2265"/>
    <w:rsid w:val="003C46D6"/>
    <w:rsid w:val="003C5014"/>
    <w:rsid w:val="003C7261"/>
    <w:rsid w:val="003D0769"/>
    <w:rsid w:val="003F274A"/>
    <w:rsid w:val="003F4832"/>
    <w:rsid w:val="003F4A6C"/>
    <w:rsid w:val="003F6D30"/>
    <w:rsid w:val="004059B0"/>
    <w:rsid w:val="00406DCE"/>
    <w:rsid w:val="00407FFD"/>
    <w:rsid w:val="00412B31"/>
    <w:rsid w:val="00415D5C"/>
    <w:rsid w:val="004177B6"/>
    <w:rsid w:val="00423182"/>
    <w:rsid w:val="00425412"/>
    <w:rsid w:val="00430401"/>
    <w:rsid w:val="004356EE"/>
    <w:rsid w:val="0044143C"/>
    <w:rsid w:val="004421F4"/>
    <w:rsid w:val="00452811"/>
    <w:rsid w:val="00460058"/>
    <w:rsid w:val="00461278"/>
    <w:rsid w:val="00472A2E"/>
    <w:rsid w:val="0047579C"/>
    <w:rsid w:val="0047671C"/>
    <w:rsid w:val="00477F02"/>
    <w:rsid w:val="004820CE"/>
    <w:rsid w:val="00485225"/>
    <w:rsid w:val="00485475"/>
    <w:rsid w:val="00490841"/>
    <w:rsid w:val="004941DF"/>
    <w:rsid w:val="004A0C6B"/>
    <w:rsid w:val="004A2328"/>
    <w:rsid w:val="004A424A"/>
    <w:rsid w:val="004A4AC8"/>
    <w:rsid w:val="004B27A2"/>
    <w:rsid w:val="004B3351"/>
    <w:rsid w:val="004C10ED"/>
    <w:rsid w:val="004C1F8A"/>
    <w:rsid w:val="004C5C8B"/>
    <w:rsid w:val="004C6333"/>
    <w:rsid w:val="004D642E"/>
    <w:rsid w:val="004D681C"/>
    <w:rsid w:val="004E0DC0"/>
    <w:rsid w:val="004E2FE1"/>
    <w:rsid w:val="004E334D"/>
    <w:rsid w:val="004F25AA"/>
    <w:rsid w:val="00501770"/>
    <w:rsid w:val="00504DCA"/>
    <w:rsid w:val="00506025"/>
    <w:rsid w:val="00506CC4"/>
    <w:rsid w:val="005075E3"/>
    <w:rsid w:val="005079B8"/>
    <w:rsid w:val="00511CC7"/>
    <w:rsid w:val="0051482A"/>
    <w:rsid w:val="00515EB8"/>
    <w:rsid w:val="00517048"/>
    <w:rsid w:val="00520452"/>
    <w:rsid w:val="0053205D"/>
    <w:rsid w:val="00532BFC"/>
    <w:rsid w:val="005347CE"/>
    <w:rsid w:val="00534918"/>
    <w:rsid w:val="00541069"/>
    <w:rsid w:val="00542D13"/>
    <w:rsid w:val="0055192B"/>
    <w:rsid w:val="005522BA"/>
    <w:rsid w:val="00553680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301B"/>
    <w:rsid w:val="005E45CD"/>
    <w:rsid w:val="005E5218"/>
    <w:rsid w:val="005E6FCC"/>
    <w:rsid w:val="005E708F"/>
    <w:rsid w:val="005E7CD0"/>
    <w:rsid w:val="005F2C06"/>
    <w:rsid w:val="005F4A67"/>
    <w:rsid w:val="00603C1D"/>
    <w:rsid w:val="00606D34"/>
    <w:rsid w:val="00612F43"/>
    <w:rsid w:val="0062762D"/>
    <w:rsid w:val="00633157"/>
    <w:rsid w:val="0064175F"/>
    <w:rsid w:val="006459D8"/>
    <w:rsid w:val="00646FA5"/>
    <w:rsid w:val="00651C8D"/>
    <w:rsid w:val="00657B77"/>
    <w:rsid w:val="00657C9E"/>
    <w:rsid w:val="00661F05"/>
    <w:rsid w:val="00664643"/>
    <w:rsid w:val="006648FD"/>
    <w:rsid w:val="00666DBA"/>
    <w:rsid w:val="006711C5"/>
    <w:rsid w:val="00671D88"/>
    <w:rsid w:val="0068128B"/>
    <w:rsid w:val="00685AED"/>
    <w:rsid w:val="00695C22"/>
    <w:rsid w:val="006A763A"/>
    <w:rsid w:val="006B2259"/>
    <w:rsid w:val="006B604D"/>
    <w:rsid w:val="006B63E7"/>
    <w:rsid w:val="006B7056"/>
    <w:rsid w:val="006B769A"/>
    <w:rsid w:val="006B7A47"/>
    <w:rsid w:val="006C21F2"/>
    <w:rsid w:val="006D0DB4"/>
    <w:rsid w:val="006D1752"/>
    <w:rsid w:val="006D226A"/>
    <w:rsid w:val="006E34AC"/>
    <w:rsid w:val="006E6283"/>
    <w:rsid w:val="006F1361"/>
    <w:rsid w:val="006F23AD"/>
    <w:rsid w:val="007007A9"/>
    <w:rsid w:val="00701573"/>
    <w:rsid w:val="0070456F"/>
    <w:rsid w:val="0071050B"/>
    <w:rsid w:val="00711803"/>
    <w:rsid w:val="0071257E"/>
    <w:rsid w:val="00712B00"/>
    <w:rsid w:val="00716745"/>
    <w:rsid w:val="00717E6B"/>
    <w:rsid w:val="007220A4"/>
    <w:rsid w:val="00727E29"/>
    <w:rsid w:val="007316A1"/>
    <w:rsid w:val="00742C8A"/>
    <w:rsid w:val="00743CF0"/>
    <w:rsid w:val="00745A21"/>
    <w:rsid w:val="00750600"/>
    <w:rsid w:val="00754651"/>
    <w:rsid w:val="00766A67"/>
    <w:rsid w:val="0077211C"/>
    <w:rsid w:val="007725CA"/>
    <w:rsid w:val="007729D6"/>
    <w:rsid w:val="00773ADD"/>
    <w:rsid w:val="00774461"/>
    <w:rsid w:val="00776A35"/>
    <w:rsid w:val="00776ADC"/>
    <w:rsid w:val="00783B85"/>
    <w:rsid w:val="00783EE5"/>
    <w:rsid w:val="00785578"/>
    <w:rsid w:val="007910A3"/>
    <w:rsid w:val="007916BE"/>
    <w:rsid w:val="00791E94"/>
    <w:rsid w:val="007A57F2"/>
    <w:rsid w:val="007B09D5"/>
    <w:rsid w:val="007B0C84"/>
    <w:rsid w:val="007B1014"/>
    <w:rsid w:val="007B142F"/>
    <w:rsid w:val="007B1D25"/>
    <w:rsid w:val="007B5137"/>
    <w:rsid w:val="007C045E"/>
    <w:rsid w:val="007C2EE2"/>
    <w:rsid w:val="007C682F"/>
    <w:rsid w:val="007D1F74"/>
    <w:rsid w:val="007E6BEC"/>
    <w:rsid w:val="007F2FD8"/>
    <w:rsid w:val="007F4BBB"/>
    <w:rsid w:val="007F60A2"/>
    <w:rsid w:val="007F7F7F"/>
    <w:rsid w:val="00802920"/>
    <w:rsid w:val="00810BA8"/>
    <w:rsid w:val="00810BD4"/>
    <w:rsid w:val="00815959"/>
    <w:rsid w:val="00815B73"/>
    <w:rsid w:val="00815E8A"/>
    <w:rsid w:val="00817979"/>
    <w:rsid w:val="00817BE6"/>
    <w:rsid w:val="00822581"/>
    <w:rsid w:val="00824D7F"/>
    <w:rsid w:val="00825E19"/>
    <w:rsid w:val="00834CE9"/>
    <w:rsid w:val="00837B5D"/>
    <w:rsid w:val="008406D1"/>
    <w:rsid w:val="0084438B"/>
    <w:rsid w:val="0084782D"/>
    <w:rsid w:val="00852A6E"/>
    <w:rsid w:val="00854906"/>
    <w:rsid w:val="0085720F"/>
    <w:rsid w:val="00863D1F"/>
    <w:rsid w:val="00866ADC"/>
    <w:rsid w:val="008671C0"/>
    <w:rsid w:val="008770F9"/>
    <w:rsid w:val="008773E7"/>
    <w:rsid w:val="008806DB"/>
    <w:rsid w:val="00882F05"/>
    <w:rsid w:val="00883269"/>
    <w:rsid w:val="00887378"/>
    <w:rsid w:val="00887A32"/>
    <w:rsid w:val="00892C39"/>
    <w:rsid w:val="008A78AD"/>
    <w:rsid w:val="008B2208"/>
    <w:rsid w:val="008B552B"/>
    <w:rsid w:val="008B7C34"/>
    <w:rsid w:val="008C2520"/>
    <w:rsid w:val="008D2446"/>
    <w:rsid w:val="008E1222"/>
    <w:rsid w:val="008E3E06"/>
    <w:rsid w:val="008F02F0"/>
    <w:rsid w:val="008F1F9B"/>
    <w:rsid w:val="008F6391"/>
    <w:rsid w:val="009011B9"/>
    <w:rsid w:val="00911463"/>
    <w:rsid w:val="0091325A"/>
    <w:rsid w:val="0092517B"/>
    <w:rsid w:val="00926BBD"/>
    <w:rsid w:val="0093030A"/>
    <w:rsid w:val="00930C47"/>
    <w:rsid w:val="00932C5D"/>
    <w:rsid w:val="00933042"/>
    <w:rsid w:val="0093313E"/>
    <w:rsid w:val="00935186"/>
    <w:rsid w:val="00940E96"/>
    <w:rsid w:val="00943430"/>
    <w:rsid w:val="00945CE1"/>
    <w:rsid w:val="00950B98"/>
    <w:rsid w:val="00956E60"/>
    <w:rsid w:val="00962A96"/>
    <w:rsid w:val="00972B09"/>
    <w:rsid w:val="00972CE3"/>
    <w:rsid w:val="0097352F"/>
    <w:rsid w:val="00973AA9"/>
    <w:rsid w:val="00977C97"/>
    <w:rsid w:val="009807FB"/>
    <w:rsid w:val="0098242E"/>
    <w:rsid w:val="00983DC9"/>
    <w:rsid w:val="00991D3D"/>
    <w:rsid w:val="00992EEB"/>
    <w:rsid w:val="009A06B7"/>
    <w:rsid w:val="009A08C8"/>
    <w:rsid w:val="009A3C44"/>
    <w:rsid w:val="009A46D8"/>
    <w:rsid w:val="009A63BC"/>
    <w:rsid w:val="009B2E71"/>
    <w:rsid w:val="009B4E1E"/>
    <w:rsid w:val="009C1632"/>
    <w:rsid w:val="009C1771"/>
    <w:rsid w:val="009C20BC"/>
    <w:rsid w:val="009C2C81"/>
    <w:rsid w:val="009C303F"/>
    <w:rsid w:val="009C352D"/>
    <w:rsid w:val="009C3DFB"/>
    <w:rsid w:val="009D0FDC"/>
    <w:rsid w:val="009D5F3F"/>
    <w:rsid w:val="009D78D4"/>
    <w:rsid w:val="009E7D58"/>
    <w:rsid w:val="009F05D7"/>
    <w:rsid w:val="009F3579"/>
    <w:rsid w:val="009F60CD"/>
    <w:rsid w:val="009F699A"/>
    <w:rsid w:val="00A02C92"/>
    <w:rsid w:val="00A05E03"/>
    <w:rsid w:val="00A1049C"/>
    <w:rsid w:val="00A14A1A"/>
    <w:rsid w:val="00A2178B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7D4C"/>
    <w:rsid w:val="00A60B02"/>
    <w:rsid w:val="00A7343D"/>
    <w:rsid w:val="00A81E6E"/>
    <w:rsid w:val="00A87C4D"/>
    <w:rsid w:val="00A95B17"/>
    <w:rsid w:val="00A96D05"/>
    <w:rsid w:val="00A97891"/>
    <w:rsid w:val="00AA3CCD"/>
    <w:rsid w:val="00AA4FAB"/>
    <w:rsid w:val="00AA7D83"/>
    <w:rsid w:val="00AC0BF5"/>
    <w:rsid w:val="00AC5A36"/>
    <w:rsid w:val="00AD2377"/>
    <w:rsid w:val="00AF0C90"/>
    <w:rsid w:val="00AF6616"/>
    <w:rsid w:val="00B01CE2"/>
    <w:rsid w:val="00B07070"/>
    <w:rsid w:val="00B07B75"/>
    <w:rsid w:val="00B07ECC"/>
    <w:rsid w:val="00B1011B"/>
    <w:rsid w:val="00B177AE"/>
    <w:rsid w:val="00B201CA"/>
    <w:rsid w:val="00B22A0A"/>
    <w:rsid w:val="00B238EE"/>
    <w:rsid w:val="00B2502C"/>
    <w:rsid w:val="00B258A1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507BC"/>
    <w:rsid w:val="00B52B83"/>
    <w:rsid w:val="00B563F2"/>
    <w:rsid w:val="00B61C0F"/>
    <w:rsid w:val="00B65AA9"/>
    <w:rsid w:val="00B668F9"/>
    <w:rsid w:val="00B72E0D"/>
    <w:rsid w:val="00B76313"/>
    <w:rsid w:val="00B817AC"/>
    <w:rsid w:val="00B84B6D"/>
    <w:rsid w:val="00B87664"/>
    <w:rsid w:val="00B93758"/>
    <w:rsid w:val="00B93DC7"/>
    <w:rsid w:val="00B94EB0"/>
    <w:rsid w:val="00B963CE"/>
    <w:rsid w:val="00BA08A6"/>
    <w:rsid w:val="00BA4D62"/>
    <w:rsid w:val="00BB6ADD"/>
    <w:rsid w:val="00BC0283"/>
    <w:rsid w:val="00BC0309"/>
    <w:rsid w:val="00BC23F3"/>
    <w:rsid w:val="00BC3902"/>
    <w:rsid w:val="00BD0942"/>
    <w:rsid w:val="00BD2965"/>
    <w:rsid w:val="00BD30F4"/>
    <w:rsid w:val="00BE396E"/>
    <w:rsid w:val="00BF2DBE"/>
    <w:rsid w:val="00BF5E74"/>
    <w:rsid w:val="00C00158"/>
    <w:rsid w:val="00C02253"/>
    <w:rsid w:val="00C02907"/>
    <w:rsid w:val="00C11D04"/>
    <w:rsid w:val="00C136F3"/>
    <w:rsid w:val="00C14198"/>
    <w:rsid w:val="00C15121"/>
    <w:rsid w:val="00C22F28"/>
    <w:rsid w:val="00C448F2"/>
    <w:rsid w:val="00C47345"/>
    <w:rsid w:val="00C52F49"/>
    <w:rsid w:val="00C563C9"/>
    <w:rsid w:val="00C602E3"/>
    <w:rsid w:val="00C737B2"/>
    <w:rsid w:val="00C77BA1"/>
    <w:rsid w:val="00C84002"/>
    <w:rsid w:val="00C95B6F"/>
    <w:rsid w:val="00C97542"/>
    <w:rsid w:val="00CA1808"/>
    <w:rsid w:val="00CA2B16"/>
    <w:rsid w:val="00CA4A3C"/>
    <w:rsid w:val="00CA50D2"/>
    <w:rsid w:val="00CA78E9"/>
    <w:rsid w:val="00CB2DF5"/>
    <w:rsid w:val="00CB5856"/>
    <w:rsid w:val="00CB65DA"/>
    <w:rsid w:val="00CB6651"/>
    <w:rsid w:val="00CC25F0"/>
    <w:rsid w:val="00CD2F63"/>
    <w:rsid w:val="00CD3340"/>
    <w:rsid w:val="00CD3638"/>
    <w:rsid w:val="00CD38CC"/>
    <w:rsid w:val="00CD4E05"/>
    <w:rsid w:val="00CD5657"/>
    <w:rsid w:val="00CE1286"/>
    <w:rsid w:val="00CE1431"/>
    <w:rsid w:val="00CE3A4A"/>
    <w:rsid w:val="00CF1654"/>
    <w:rsid w:val="00CF691C"/>
    <w:rsid w:val="00D01B13"/>
    <w:rsid w:val="00D16D4F"/>
    <w:rsid w:val="00D22D03"/>
    <w:rsid w:val="00D23316"/>
    <w:rsid w:val="00D26204"/>
    <w:rsid w:val="00D33807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56FB"/>
    <w:rsid w:val="00D67980"/>
    <w:rsid w:val="00D70749"/>
    <w:rsid w:val="00D76438"/>
    <w:rsid w:val="00D845EA"/>
    <w:rsid w:val="00D924F4"/>
    <w:rsid w:val="00D93F6E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D1769"/>
    <w:rsid w:val="00DE2DA9"/>
    <w:rsid w:val="00DE3E67"/>
    <w:rsid w:val="00DE59DF"/>
    <w:rsid w:val="00DE6AFE"/>
    <w:rsid w:val="00DF2DA8"/>
    <w:rsid w:val="00E03514"/>
    <w:rsid w:val="00E063A7"/>
    <w:rsid w:val="00E07286"/>
    <w:rsid w:val="00E07903"/>
    <w:rsid w:val="00E07BD3"/>
    <w:rsid w:val="00E1180C"/>
    <w:rsid w:val="00E1664A"/>
    <w:rsid w:val="00E16A22"/>
    <w:rsid w:val="00E2334F"/>
    <w:rsid w:val="00E25D26"/>
    <w:rsid w:val="00E26996"/>
    <w:rsid w:val="00E31D0D"/>
    <w:rsid w:val="00E32E98"/>
    <w:rsid w:val="00E37E25"/>
    <w:rsid w:val="00E40363"/>
    <w:rsid w:val="00E43126"/>
    <w:rsid w:val="00E43621"/>
    <w:rsid w:val="00E43CFD"/>
    <w:rsid w:val="00E44FEC"/>
    <w:rsid w:val="00E45237"/>
    <w:rsid w:val="00E46F7D"/>
    <w:rsid w:val="00E52662"/>
    <w:rsid w:val="00E654E0"/>
    <w:rsid w:val="00E66F43"/>
    <w:rsid w:val="00E67015"/>
    <w:rsid w:val="00E80808"/>
    <w:rsid w:val="00E80ABA"/>
    <w:rsid w:val="00E81286"/>
    <w:rsid w:val="00E834C5"/>
    <w:rsid w:val="00E85426"/>
    <w:rsid w:val="00E854A9"/>
    <w:rsid w:val="00E855AB"/>
    <w:rsid w:val="00E858F9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35F9"/>
    <w:rsid w:val="00ED41ED"/>
    <w:rsid w:val="00ED7E0D"/>
    <w:rsid w:val="00EE03FC"/>
    <w:rsid w:val="00EE54C7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27D93"/>
    <w:rsid w:val="00F307E5"/>
    <w:rsid w:val="00F3216E"/>
    <w:rsid w:val="00F32A13"/>
    <w:rsid w:val="00F35646"/>
    <w:rsid w:val="00F504D8"/>
    <w:rsid w:val="00F5098A"/>
    <w:rsid w:val="00F51D0B"/>
    <w:rsid w:val="00F62A95"/>
    <w:rsid w:val="00F6303A"/>
    <w:rsid w:val="00F6315E"/>
    <w:rsid w:val="00F638EF"/>
    <w:rsid w:val="00F63C24"/>
    <w:rsid w:val="00F65DC1"/>
    <w:rsid w:val="00F660F3"/>
    <w:rsid w:val="00F7051D"/>
    <w:rsid w:val="00F732EC"/>
    <w:rsid w:val="00F75058"/>
    <w:rsid w:val="00F84575"/>
    <w:rsid w:val="00F857AD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E7F78"/>
    <w:rsid w:val="00FF0C3E"/>
    <w:rsid w:val="00FF14BB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0241-6A15-470F-89C2-5066329F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21</cp:revision>
  <cp:lastPrinted>2023-05-15T19:24:00Z</cp:lastPrinted>
  <dcterms:created xsi:type="dcterms:W3CDTF">2023-04-19T20:53:00Z</dcterms:created>
  <dcterms:modified xsi:type="dcterms:W3CDTF">2023-05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